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08D09925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721D43">
        <w:rPr>
          <w:rFonts w:ascii="Times New Roman" w:hAnsi="Times New Roman" w:cs="Times New Roman"/>
          <w:b/>
          <w:sz w:val="24"/>
          <w:szCs w:val="24"/>
        </w:rPr>
        <w:t>4</w:t>
      </w:r>
      <w:r w:rsidR="00AD57E4">
        <w:rPr>
          <w:rFonts w:ascii="Times New Roman" w:hAnsi="Times New Roman" w:cs="Times New Roman"/>
          <w:b/>
          <w:sz w:val="24"/>
          <w:szCs w:val="24"/>
        </w:rPr>
        <w:t>7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20692DB0" w14:textId="77777777" w:rsidR="00C47CD3" w:rsidRPr="00A02098" w:rsidRDefault="00C47CD3" w:rsidP="00A02098">
      <w:pPr>
        <w:pStyle w:val="Nagwek2"/>
        <w:spacing w:line="360" w:lineRule="auto"/>
        <w:jc w:val="left"/>
        <w:rPr>
          <w:b w:val="0"/>
          <w:szCs w:val="24"/>
        </w:rPr>
      </w:pP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9F0DC4" w:rsidRDefault="009F0DC4" w:rsidP="009F0DC4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46F8C91E" w14:textId="04502CAF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37C9E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AD57E4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AD57E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zestawu do poboru próbek</w:t>
      </w:r>
      <w:r w:rsidR="0046234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 ramach I wyposażenia Drogowego Przejścia Granicznego w 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7D72DDC" w14:textId="31A1564E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>
        <w:rPr>
          <w:rFonts w:ascii="Times New Roman" w:hAnsi="Times New Roman" w:cs="Times New Roman"/>
          <w:sz w:val="24"/>
          <w:szCs w:val="24"/>
        </w:rPr>
        <w:t>:</w:t>
      </w:r>
      <w:r w:rsidR="00DE5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A278" w14:textId="77777777" w:rsidR="00496F7F" w:rsidRPr="00AC0286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709"/>
        <w:gridCol w:w="1417"/>
        <w:gridCol w:w="1134"/>
        <w:gridCol w:w="1560"/>
        <w:gridCol w:w="2517"/>
      </w:tblGrid>
      <w:tr w:rsidR="00496F7F" w14:paraId="38EF21DD" w14:textId="77777777" w:rsidTr="0024652A">
        <w:tc>
          <w:tcPr>
            <w:tcW w:w="1591" w:type="dxa"/>
            <w:vAlign w:val="center"/>
          </w:tcPr>
          <w:p w14:paraId="305B4F0B" w14:textId="1A738162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14:paraId="30BADF84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58345AFE" w:rsidR="006052C5" w:rsidRPr="0024652A" w:rsidRDefault="006052C5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560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 xml:space="preserve">(kol. </w:t>
            </w:r>
            <w:r w:rsidR="00682F6E" w:rsidRPr="0024652A">
              <w:rPr>
                <w:rFonts w:ascii="Times New Roman" w:hAnsi="Times New Roman" w:cs="Times New Roman"/>
                <w:b/>
              </w:rPr>
              <w:t>2</w:t>
            </w:r>
            <w:r w:rsidRPr="0024652A">
              <w:rPr>
                <w:rFonts w:ascii="Times New Roman" w:hAnsi="Times New Roman" w:cs="Times New Roman"/>
                <w:b/>
              </w:rPr>
              <w:t xml:space="preserve"> x kol. </w:t>
            </w:r>
            <w:r w:rsidR="00682F6E" w:rsidRPr="0024652A">
              <w:rPr>
                <w:rFonts w:ascii="Times New Roman" w:hAnsi="Times New Roman" w:cs="Times New Roman"/>
                <w:b/>
              </w:rPr>
              <w:t>3</w:t>
            </w:r>
            <w:r w:rsidRPr="0024652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17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24652A">
        <w:tc>
          <w:tcPr>
            <w:tcW w:w="1591" w:type="dxa"/>
            <w:vAlign w:val="center"/>
          </w:tcPr>
          <w:p w14:paraId="21819B20" w14:textId="558BB2AC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  <w:tc>
          <w:tcPr>
            <w:tcW w:w="1417" w:type="dxa"/>
            <w:vAlign w:val="center"/>
          </w:tcPr>
          <w:p w14:paraId="2F714AD9" w14:textId="525E3CC4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  <w:tc>
          <w:tcPr>
            <w:tcW w:w="1134" w:type="dxa"/>
            <w:vAlign w:val="center"/>
          </w:tcPr>
          <w:p w14:paraId="28512E51" w14:textId="044E1A07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4</w:t>
            </w:r>
          </w:p>
        </w:tc>
        <w:tc>
          <w:tcPr>
            <w:tcW w:w="1560" w:type="dxa"/>
            <w:vAlign w:val="center"/>
          </w:tcPr>
          <w:p w14:paraId="4D6A97D7" w14:textId="5DF391AF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5</w:t>
            </w:r>
          </w:p>
        </w:tc>
        <w:tc>
          <w:tcPr>
            <w:tcW w:w="2517" w:type="dxa"/>
            <w:vAlign w:val="center"/>
          </w:tcPr>
          <w:p w14:paraId="0D4FF8B6" w14:textId="6428DF95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496F7F" w14:paraId="65F31CC3" w14:textId="77777777" w:rsidTr="0024652A">
        <w:trPr>
          <w:trHeight w:val="570"/>
        </w:trPr>
        <w:tc>
          <w:tcPr>
            <w:tcW w:w="1591" w:type="dxa"/>
            <w:vAlign w:val="center"/>
          </w:tcPr>
          <w:p w14:paraId="2A42AEDA" w14:textId="3174BD49" w:rsidR="00496F7F" w:rsidRPr="0024652A" w:rsidRDefault="00AD57E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estaw do poboru próbek</w:t>
            </w:r>
          </w:p>
        </w:tc>
        <w:tc>
          <w:tcPr>
            <w:tcW w:w="709" w:type="dxa"/>
            <w:vAlign w:val="center"/>
          </w:tcPr>
          <w:p w14:paraId="5B3AB0FE" w14:textId="68E76D4F" w:rsidR="00496F7F" w:rsidRPr="0024652A" w:rsidRDefault="00AD57E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AC0286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495E592C" w14:textId="2A22BF18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0F69D291" w14:textId="524FCE51" w:rsidR="0024652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AD57E4">
        <w:rPr>
          <w:rFonts w:ascii="Times New Roman" w:hAnsi="Times New Roman" w:cs="Times New Roman"/>
          <w:sz w:val="24"/>
          <w:szCs w:val="24"/>
        </w:rPr>
        <w:t>zestaw do poboru próbek</w:t>
      </w:r>
      <w:r w:rsidR="0081496C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0DB07F78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8149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81496C">
        <w:rPr>
          <w:rFonts w:ascii="Times New Roman" w:hAnsi="Times New Roman" w:cs="Times New Roman"/>
          <w:sz w:val="24"/>
          <w:szCs w:val="24"/>
        </w:rPr>
        <w:t>50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 xml:space="preserve">.., nr faksu ……………………., </w:t>
      </w:r>
      <w:proofErr w:type="spellStart"/>
      <w:r w:rsidRPr="00D410E9"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 w:rsidRPr="00D410E9">
        <w:rPr>
          <w:rFonts w:ascii="Times New Roman" w:hAnsi="Times New Roman" w:cs="Times New Roman"/>
          <w:sz w:val="24"/>
          <w:szCs w:val="24"/>
        </w:rPr>
        <w:t>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6BBA089A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4D1F2B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1F2B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76AAF58A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</w:t>
      </w:r>
      <w:r w:rsidR="0081496C">
        <w:rPr>
          <w:rFonts w:ascii="Times New Roman" w:hAnsi="Times New Roman" w:cs="Times New Roman"/>
          <w:sz w:val="24"/>
          <w:szCs w:val="24"/>
        </w:rPr>
        <w:t>w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</w:t>
      </w:r>
      <w:r w:rsidR="0081496C">
        <w:rPr>
          <w:rFonts w:ascii="Times New Roman" w:hAnsi="Times New Roman" w:cs="Times New Roman"/>
          <w:sz w:val="24"/>
          <w:szCs w:val="24"/>
        </w:rPr>
        <w:t>n</w:t>
      </w:r>
      <w:r w:rsidR="00721D43">
        <w:rPr>
          <w:rFonts w:ascii="Times New Roman" w:hAnsi="Times New Roman" w:cs="Times New Roman"/>
          <w:sz w:val="24"/>
          <w:szCs w:val="24"/>
        </w:rPr>
        <w:t>ego</w:t>
      </w:r>
      <w:r w:rsidR="00AC0286">
        <w:rPr>
          <w:rFonts w:ascii="Times New Roman" w:hAnsi="Times New Roman" w:cs="Times New Roman"/>
          <w:sz w:val="24"/>
          <w:szCs w:val="24"/>
        </w:rPr>
        <w:t xml:space="preserve"> </w:t>
      </w:r>
      <w:r w:rsidR="00AD57E4">
        <w:rPr>
          <w:rFonts w:ascii="Times New Roman" w:hAnsi="Times New Roman" w:cs="Times New Roman"/>
          <w:sz w:val="24"/>
          <w:szCs w:val="24"/>
        </w:rPr>
        <w:t>zestawu do poboru próbek</w:t>
      </w:r>
    </w:p>
    <w:p w14:paraId="3695E354" w14:textId="77777777" w:rsidR="00C47CD3" w:rsidRPr="00AE45FC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EED46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217584" w14:textId="77777777" w:rsidR="00D410E9" w:rsidRPr="00AE45FC" w:rsidRDefault="00D410E9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5FB49865" w14:textId="77777777" w:rsidR="00C47CD3" w:rsidRPr="006F2DD4" w:rsidRDefault="00C47CD3" w:rsidP="006F2DD4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="006F2DD4">
        <w:rPr>
          <w:rFonts w:ascii="Times New Roman" w:hAnsi="Times New Roman" w:cs="Times New Roman"/>
          <w:sz w:val="16"/>
          <w:szCs w:val="16"/>
        </w:rPr>
        <w:t>)</w:t>
      </w:r>
      <w:r w:rsidRPr="006F2DD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E474325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79DDB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FDC56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499CD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CF6AF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06DAA" w14:textId="77777777" w:rsidR="00C47CD3" w:rsidRPr="006F2DD4" w:rsidRDefault="00C47CD3" w:rsidP="006F2DD4">
      <w:pPr>
        <w:tabs>
          <w:tab w:val="left" w:pos="334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57EE2C91" w14:textId="77777777" w:rsidR="00235082" w:rsidRPr="00C47CD3" w:rsidRDefault="00235082">
      <w:pPr>
        <w:rPr>
          <w:rFonts w:ascii="Times New Roman" w:hAnsi="Times New Roman" w:cs="Times New Roman"/>
          <w:sz w:val="24"/>
          <w:szCs w:val="24"/>
        </w:rPr>
      </w:pPr>
    </w:p>
    <w:sectPr w:rsidR="00235082" w:rsidRPr="00C47CD3" w:rsidSect="00037395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198FA" w14:textId="77777777" w:rsidR="004D631F" w:rsidRDefault="004D631F" w:rsidP="00C47CD3">
      <w:pPr>
        <w:spacing w:after="0" w:line="240" w:lineRule="auto"/>
      </w:pPr>
      <w:r>
        <w:separator/>
      </w:r>
    </w:p>
  </w:endnote>
  <w:endnote w:type="continuationSeparator" w:id="0">
    <w:p w14:paraId="27335B3D" w14:textId="77777777" w:rsidR="004D631F" w:rsidRDefault="004D631F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0AAA5FD9" w14:textId="10B234A5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1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57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99150" w14:textId="77777777" w:rsidR="004D631F" w:rsidRDefault="004D631F" w:rsidP="00C47CD3">
      <w:pPr>
        <w:spacing w:after="0" w:line="240" w:lineRule="auto"/>
      </w:pPr>
      <w:r>
        <w:separator/>
      </w:r>
    </w:p>
  </w:footnote>
  <w:footnote w:type="continuationSeparator" w:id="0">
    <w:p w14:paraId="4DF910FE" w14:textId="77777777" w:rsidR="004D631F" w:rsidRDefault="004D631F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4965070">
    <w:abstractNumId w:val="2"/>
  </w:num>
  <w:num w:numId="2" w16cid:durableId="1913733790">
    <w:abstractNumId w:val="3"/>
  </w:num>
  <w:num w:numId="3" w16cid:durableId="179590313">
    <w:abstractNumId w:val="1"/>
  </w:num>
  <w:num w:numId="4" w16cid:durableId="1975018888">
    <w:abstractNumId w:val="4"/>
  </w:num>
  <w:num w:numId="5" w16cid:durableId="16721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753"/>
    <w:rsid w:val="00004050"/>
    <w:rsid w:val="00014D78"/>
    <w:rsid w:val="00037395"/>
    <w:rsid w:val="0007453A"/>
    <w:rsid w:val="000D3105"/>
    <w:rsid w:val="000E41BB"/>
    <w:rsid w:val="000F4D15"/>
    <w:rsid w:val="00100278"/>
    <w:rsid w:val="00123908"/>
    <w:rsid w:val="00130CA2"/>
    <w:rsid w:val="00181C60"/>
    <w:rsid w:val="0019246E"/>
    <w:rsid w:val="001A2484"/>
    <w:rsid w:val="001B6024"/>
    <w:rsid w:val="001D7B65"/>
    <w:rsid w:val="002229AC"/>
    <w:rsid w:val="00225280"/>
    <w:rsid w:val="00235082"/>
    <w:rsid w:val="002372CE"/>
    <w:rsid w:val="0024652A"/>
    <w:rsid w:val="00261AB6"/>
    <w:rsid w:val="00267C59"/>
    <w:rsid w:val="00274009"/>
    <w:rsid w:val="002A6D5D"/>
    <w:rsid w:val="002E0598"/>
    <w:rsid w:val="00324BD1"/>
    <w:rsid w:val="003325C6"/>
    <w:rsid w:val="00387700"/>
    <w:rsid w:val="00442B66"/>
    <w:rsid w:val="00456CF2"/>
    <w:rsid w:val="00462347"/>
    <w:rsid w:val="00473DCE"/>
    <w:rsid w:val="00477C76"/>
    <w:rsid w:val="004966D8"/>
    <w:rsid w:val="00496F7F"/>
    <w:rsid w:val="004B4F55"/>
    <w:rsid w:val="004D1F2B"/>
    <w:rsid w:val="004D631F"/>
    <w:rsid w:val="00501689"/>
    <w:rsid w:val="00540585"/>
    <w:rsid w:val="00540D7C"/>
    <w:rsid w:val="00552383"/>
    <w:rsid w:val="005A52BE"/>
    <w:rsid w:val="005C45D4"/>
    <w:rsid w:val="005F38D2"/>
    <w:rsid w:val="006052C5"/>
    <w:rsid w:val="00637C9E"/>
    <w:rsid w:val="00682F6E"/>
    <w:rsid w:val="0068790F"/>
    <w:rsid w:val="006C3317"/>
    <w:rsid w:val="006F2DD4"/>
    <w:rsid w:val="00721D43"/>
    <w:rsid w:val="0072745B"/>
    <w:rsid w:val="00736276"/>
    <w:rsid w:val="0075493B"/>
    <w:rsid w:val="00770E64"/>
    <w:rsid w:val="0078180A"/>
    <w:rsid w:val="00793918"/>
    <w:rsid w:val="007B367E"/>
    <w:rsid w:val="007F6A2C"/>
    <w:rsid w:val="0081496C"/>
    <w:rsid w:val="00863235"/>
    <w:rsid w:val="00880209"/>
    <w:rsid w:val="00883E4C"/>
    <w:rsid w:val="00885E36"/>
    <w:rsid w:val="00890C2C"/>
    <w:rsid w:val="00893F58"/>
    <w:rsid w:val="008C1D87"/>
    <w:rsid w:val="008D6BE2"/>
    <w:rsid w:val="008D7B78"/>
    <w:rsid w:val="00900D48"/>
    <w:rsid w:val="00942521"/>
    <w:rsid w:val="00952470"/>
    <w:rsid w:val="009744CB"/>
    <w:rsid w:val="00977099"/>
    <w:rsid w:val="0099140C"/>
    <w:rsid w:val="00996931"/>
    <w:rsid w:val="009A0926"/>
    <w:rsid w:val="009A0F00"/>
    <w:rsid w:val="009C65DF"/>
    <w:rsid w:val="009D209B"/>
    <w:rsid w:val="009E23B8"/>
    <w:rsid w:val="009F0DC4"/>
    <w:rsid w:val="00A02098"/>
    <w:rsid w:val="00A20844"/>
    <w:rsid w:val="00A21840"/>
    <w:rsid w:val="00A32B12"/>
    <w:rsid w:val="00A3666F"/>
    <w:rsid w:val="00A5324C"/>
    <w:rsid w:val="00A64278"/>
    <w:rsid w:val="00A747F7"/>
    <w:rsid w:val="00A85D51"/>
    <w:rsid w:val="00AA39D9"/>
    <w:rsid w:val="00AC0286"/>
    <w:rsid w:val="00AD4700"/>
    <w:rsid w:val="00AD57E4"/>
    <w:rsid w:val="00AE2753"/>
    <w:rsid w:val="00B13371"/>
    <w:rsid w:val="00B33CB4"/>
    <w:rsid w:val="00B4635C"/>
    <w:rsid w:val="00B6055C"/>
    <w:rsid w:val="00B931AB"/>
    <w:rsid w:val="00BC0B42"/>
    <w:rsid w:val="00BD6F93"/>
    <w:rsid w:val="00BD7C31"/>
    <w:rsid w:val="00C47CD3"/>
    <w:rsid w:val="00C6748F"/>
    <w:rsid w:val="00CA4A56"/>
    <w:rsid w:val="00CB0A03"/>
    <w:rsid w:val="00CC38AD"/>
    <w:rsid w:val="00CD0233"/>
    <w:rsid w:val="00D16911"/>
    <w:rsid w:val="00D410E9"/>
    <w:rsid w:val="00D478CD"/>
    <w:rsid w:val="00D52C34"/>
    <w:rsid w:val="00D56CF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53C0"/>
    <w:rsid w:val="00E17406"/>
    <w:rsid w:val="00E414D4"/>
    <w:rsid w:val="00E4668C"/>
    <w:rsid w:val="00E533DC"/>
    <w:rsid w:val="00E8572F"/>
    <w:rsid w:val="00ED3700"/>
    <w:rsid w:val="00F35C99"/>
    <w:rsid w:val="00F55EF9"/>
    <w:rsid w:val="00F7173E"/>
    <w:rsid w:val="00F87DC9"/>
    <w:rsid w:val="00F916F4"/>
    <w:rsid w:val="00F976AA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Dorota Reszytyło</cp:lastModifiedBy>
  <cp:revision>60</cp:revision>
  <cp:lastPrinted>2024-10-08T06:43:00Z</cp:lastPrinted>
  <dcterms:created xsi:type="dcterms:W3CDTF">2019-02-18T09:01:00Z</dcterms:created>
  <dcterms:modified xsi:type="dcterms:W3CDTF">2024-11-28T10:50:00Z</dcterms:modified>
</cp:coreProperties>
</file>